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C8CE" w14:textId="1837673F" w:rsidR="000B15DA" w:rsidRDefault="00D5193B" w:rsidP="000B15DA">
      <w:pPr>
        <w:pStyle w:val="Ttulo"/>
        <w:rPr>
          <w:color w:val="FF0000"/>
          <w:lang w:val="es-MX"/>
        </w:rPr>
      </w:pPr>
      <w:r w:rsidRPr="00D5193B">
        <w:rPr>
          <w:color w:val="FF0000"/>
          <w:u w:val="single"/>
          <w:lang w:val="es-MX"/>
        </w:rPr>
        <w:t>Trabajo</w:t>
      </w:r>
      <w:r>
        <w:rPr>
          <w:lang w:val="es-MX"/>
        </w:rPr>
        <w:t xml:space="preserve"> </w:t>
      </w:r>
      <w:r w:rsidRPr="00D5193B">
        <w:rPr>
          <w:color w:val="FF0000"/>
          <w:u w:val="single"/>
          <w:lang w:val="es-MX"/>
        </w:rPr>
        <w:t>de</w:t>
      </w:r>
      <w:r>
        <w:rPr>
          <w:lang w:val="es-MX"/>
        </w:rPr>
        <w:t xml:space="preserve"> </w:t>
      </w:r>
      <w:r w:rsidRPr="00D5193B">
        <w:rPr>
          <w:color w:val="FF0000"/>
          <w:u w:val="single"/>
          <w:lang w:val="es-MX"/>
        </w:rPr>
        <w:t>Tecnología</w:t>
      </w:r>
    </w:p>
    <w:p w14:paraId="01F0066D" w14:textId="77777777" w:rsidR="00D5193B" w:rsidRDefault="00D5193B" w:rsidP="00D5193B">
      <w:pPr>
        <w:rPr>
          <w:lang w:val="es-MX"/>
        </w:rPr>
      </w:pPr>
    </w:p>
    <w:p w14:paraId="79D72E6D" w14:textId="069727EE" w:rsidR="00D5193B" w:rsidRPr="00E64EA3" w:rsidRDefault="00D5193B" w:rsidP="00D5193B">
      <w:pPr>
        <w:rPr>
          <w:b/>
          <w:bCs/>
          <w:sz w:val="40"/>
          <w:szCs w:val="40"/>
          <w:lang w:val="es-MX"/>
        </w:rPr>
      </w:pPr>
      <w:proofErr w:type="gramStart"/>
      <w:r>
        <w:rPr>
          <w:b/>
          <w:bCs/>
          <w:i/>
          <w:iCs/>
          <w:sz w:val="40"/>
          <w:szCs w:val="40"/>
          <w:lang w:val="es-MX"/>
        </w:rPr>
        <w:t>Nombre  :</w:t>
      </w:r>
      <w:proofErr w:type="gramEnd"/>
      <w:r>
        <w:rPr>
          <w:b/>
          <w:bCs/>
          <w:i/>
          <w:iCs/>
          <w:sz w:val="40"/>
          <w:szCs w:val="40"/>
          <w:lang w:val="es-MX"/>
        </w:rPr>
        <w:t xml:space="preserve">   </w:t>
      </w:r>
      <w:proofErr w:type="spellStart"/>
      <w:r w:rsidR="00E64EA3">
        <w:rPr>
          <w:b/>
          <w:bCs/>
          <w:i/>
          <w:iCs/>
          <w:strike/>
          <w:sz w:val="40"/>
          <w:szCs w:val="40"/>
          <w:lang w:val="es-MX"/>
        </w:rPr>
        <w:t>ian</w:t>
      </w:r>
      <w:proofErr w:type="spellEnd"/>
      <w:r w:rsidR="00E64EA3">
        <w:rPr>
          <w:b/>
          <w:bCs/>
          <w:i/>
          <w:iCs/>
          <w:strike/>
          <w:sz w:val="40"/>
          <w:szCs w:val="40"/>
          <w:lang w:val="es-MX"/>
        </w:rPr>
        <w:t xml:space="preserve"> caballero</w:t>
      </w:r>
    </w:p>
    <w:p w14:paraId="68B01996" w14:textId="17B6660C" w:rsidR="00D5193B" w:rsidRDefault="00D5193B" w:rsidP="00D5193B">
      <w:pPr>
        <w:rPr>
          <w:b/>
          <w:bCs/>
          <w:i/>
          <w:iCs/>
          <w:sz w:val="40"/>
          <w:szCs w:val="40"/>
          <w:lang w:val="es-MX"/>
        </w:rPr>
      </w:pPr>
      <w:r w:rsidRPr="00D5193B">
        <w:rPr>
          <w:b/>
          <w:bCs/>
          <w:i/>
          <w:iCs/>
          <w:sz w:val="40"/>
          <w:szCs w:val="40"/>
          <w:lang w:val="es-MX"/>
        </w:rPr>
        <w:t>CURSO</w:t>
      </w:r>
      <w:r>
        <w:rPr>
          <w:b/>
          <w:bCs/>
          <w:i/>
          <w:iCs/>
          <w:sz w:val="40"/>
          <w:szCs w:val="40"/>
          <w:lang w:val="es-MX"/>
        </w:rPr>
        <w:t xml:space="preserve"> </w:t>
      </w:r>
      <w:proofErr w:type="gramStart"/>
      <w:r>
        <w:rPr>
          <w:b/>
          <w:bCs/>
          <w:i/>
          <w:iCs/>
          <w:sz w:val="40"/>
          <w:szCs w:val="40"/>
          <w:lang w:val="es-MX"/>
        </w:rPr>
        <w:t xml:space="preserve">  :</w:t>
      </w:r>
      <w:proofErr w:type="gramEnd"/>
      <w:r>
        <w:rPr>
          <w:b/>
          <w:bCs/>
          <w:i/>
          <w:iCs/>
          <w:sz w:val="40"/>
          <w:szCs w:val="40"/>
          <w:lang w:val="es-MX"/>
        </w:rPr>
        <w:t xml:space="preserve">   1B</w:t>
      </w:r>
      <w:r>
        <w:rPr>
          <w:b/>
          <w:bCs/>
          <w:i/>
          <w:iCs/>
          <w:sz w:val="40"/>
          <w:szCs w:val="40"/>
          <w:lang w:val="es-MX"/>
        </w:rPr>
        <w:tab/>
      </w:r>
      <w:r>
        <w:rPr>
          <w:b/>
          <w:bCs/>
          <w:i/>
          <w:iCs/>
          <w:sz w:val="40"/>
          <w:szCs w:val="40"/>
          <w:lang w:val="es-MX"/>
        </w:rPr>
        <w:tab/>
      </w:r>
      <w:r>
        <w:rPr>
          <w:b/>
          <w:bCs/>
          <w:i/>
          <w:iCs/>
          <w:sz w:val="40"/>
          <w:szCs w:val="40"/>
          <w:lang w:val="es-MX"/>
        </w:rPr>
        <w:tab/>
      </w:r>
      <w:r>
        <w:rPr>
          <w:b/>
          <w:bCs/>
          <w:i/>
          <w:iCs/>
          <w:sz w:val="40"/>
          <w:szCs w:val="40"/>
          <w:lang w:val="es-MX"/>
        </w:rPr>
        <w:tab/>
      </w:r>
      <w:r>
        <w:rPr>
          <w:b/>
          <w:bCs/>
          <w:i/>
          <w:iCs/>
          <w:sz w:val="40"/>
          <w:szCs w:val="40"/>
          <w:lang w:val="es-MX"/>
        </w:rPr>
        <w:tab/>
      </w:r>
      <w:r>
        <w:rPr>
          <w:b/>
          <w:bCs/>
          <w:i/>
          <w:iCs/>
          <w:sz w:val="40"/>
          <w:szCs w:val="40"/>
          <w:lang w:val="es-MX"/>
        </w:rPr>
        <w:tab/>
      </w:r>
    </w:p>
    <w:tbl>
      <w:tblPr>
        <w:tblStyle w:val="Tablaconcuadrcula4-nfasis4"/>
        <w:tblpPr w:leftFromText="141" w:rightFromText="141" w:vertAnchor="text" w:horzAnchor="page" w:tblpX="1161" w:tblpY="-72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E64EA3" w14:paraId="0D0FB501" w14:textId="77777777" w:rsidTr="00D5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8D3D425" w14:textId="77777777" w:rsidR="00D5193B" w:rsidRDefault="00D5193B" w:rsidP="00D5193B">
            <w:pPr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517E7DF6" w14:textId="77777777" w:rsidR="00D5193B" w:rsidRDefault="00D5193B" w:rsidP="00D5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7CB31D21" w14:textId="77777777" w:rsidR="00D5193B" w:rsidRDefault="00D5193B" w:rsidP="00D5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7E71883A" w14:textId="77777777" w:rsidR="00D5193B" w:rsidRDefault="00D5193B" w:rsidP="00D5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6484020B" w14:textId="77777777" w:rsidR="00D5193B" w:rsidRDefault="00D5193B" w:rsidP="00D5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374F4C45" w14:textId="77777777" w:rsidR="00D5193B" w:rsidRDefault="00D5193B" w:rsidP="00D5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2" w:type="dxa"/>
          </w:tcPr>
          <w:p w14:paraId="782DB899" w14:textId="77777777" w:rsidR="00D5193B" w:rsidRDefault="00D5193B" w:rsidP="00D5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</w:tr>
      <w:tr w:rsidR="00D5193B" w14:paraId="077F5A0C" w14:textId="77777777" w:rsidTr="00D5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2E9F9EBD" w14:textId="77777777" w:rsidR="00D5193B" w:rsidRDefault="00D5193B" w:rsidP="00D5193B">
            <w:pPr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3C99750E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662C5CFF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4EF88458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2EF9F86A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46BBC92F" w14:textId="2BFF3B8B" w:rsidR="00D5193B" w:rsidRDefault="00E64EA3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  <w:proofErr w:type="spellStart"/>
            <w:r>
              <w:rPr>
                <w:sz w:val="72"/>
                <w:szCs w:val="72"/>
                <w:lang w:val="es-MX"/>
              </w:rPr>
              <w:t>Sf</w:t>
            </w:r>
            <w:proofErr w:type="spellEnd"/>
          </w:p>
        </w:tc>
        <w:tc>
          <w:tcPr>
            <w:tcW w:w="1262" w:type="dxa"/>
          </w:tcPr>
          <w:p w14:paraId="2D21DF46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</w:tr>
      <w:tr w:rsidR="00D5193B" w14:paraId="0D33106E" w14:textId="77777777" w:rsidTr="00D5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BAE3B20" w14:textId="77777777" w:rsidR="00D5193B" w:rsidRDefault="00D5193B" w:rsidP="00D5193B">
            <w:pPr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261F2061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1329F658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4BDC3DEC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5B406A2A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5135A885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2" w:type="dxa"/>
          </w:tcPr>
          <w:p w14:paraId="128ED94D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</w:tr>
      <w:tr w:rsidR="00D5193B" w14:paraId="28B5B006" w14:textId="77777777" w:rsidTr="00D5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B09FAF0" w14:textId="77777777" w:rsidR="00D5193B" w:rsidRDefault="00D5193B" w:rsidP="00D5193B">
            <w:pPr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48ECC51E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3E52FA86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1061AC5E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0E1E42C8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39F4A1B6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2" w:type="dxa"/>
          </w:tcPr>
          <w:p w14:paraId="78EC9FA7" w14:textId="77777777" w:rsidR="00D5193B" w:rsidRDefault="00D5193B" w:rsidP="00D5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</w:tr>
      <w:tr w:rsidR="00D5193B" w14:paraId="5B278B44" w14:textId="77777777" w:rsidTr="00D5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D2E8E73" w14:textId="77777777" w:rsidR="00D5193B" w:rsidRDefault="00D5193B" w:rsidP="00D5193B">
            <w:pPr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5E1BBB6D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68F222C8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2C2D38DC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5DEB2078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1" w:type="dxa"/>
          </w:tcPr>
          <w:p w14:paraId="20497F8D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  <w:tc>
          <w:tcPr>
            <w:tcW w:w="1262" w:type="dxa"/>
          </w:tcPr>
          <w:p w14:paraId="3EAF038A" w14:textId="77777777" w:rsidR="00D5193B" w:rsidRDefault="00D5193B" w:rsidP="00D5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  <w:lang w:val="es-MX"/>
              </w:rPr>
            </w:pPr>
          </w:p>
        </w:tc>
      </w:tr>
    </w:tbl>
    <w:p w14:paraId="737E61CB" w14:textId="77777777" w:rsidR="00D5193B" w:rsidRDefault="00D5193B" w:rsidP="00D5193B">
      <w:pPr>
        <w:rPr>
          <w:b/>
          <w:bCs/>
          <w:i/>
          <w:iCs/>
          <w:sz w:val="40"/>
          <w:szCs w:val="40"/>
          <w:lang w:val="es-MX"/>
        </w:rPr>
      </w:pPr>
    </w:p>
    <w:p w14:paraId="45CA4E5F" w14:textId="77777777" w:rsidR="00D5193B" w:rsidRPr="00D5193B" w:rsidRDefault="00D5193B" w:rsidP="00D5193B">
      <w:pPr>
        <w:rPr>
          <w:sz w:val="72"/>
          <w:szCs w:val="72"/>
          <w:lang w:val="es-MX"/>
        </w:rPr>
      </w:pPr>
    </w:p>
    <w:sectPr w:rsidR="00D5193B" w:rsidRPr="00D51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DA"/>
    <w:rsid w:val="000B15DA"/>
    <w:rsid w:val="002964BD"/>
    <w:rsid w:val="00D5193B"/>
    <w:rsid w:val="00E6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4796"/>
  <w15:chartTrackingRefBased/>
  <w15:docId w15:val="{39B13A53-F32A-4994-BD60-CF11A3B1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1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1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1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1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1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1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1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1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1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15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1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1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15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15D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5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D51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519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519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519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D5193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80D4-5057-48FB-A00B-B2F275E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02</dc:creator>
  <cp:keywords/>
  <dc:description/>
  <cp:lastModifiedBy>Sala 02</cp:lastModifiedBy>
  <cp:revision>1</cp:revision>
  <dcterms:created xsi:type="dcterms:W3CDTF">2025-03-27T14:51:00Z</dcterms:created>
  <dcterms:modified xsi:type="dcterms:W3CDTF">2025-03-27T15:16:00Z</dcterms:modified>
</cp:coreProperties>
</file>